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6A84FD29" w:rsidR="00E45BA8" w:rsidRPr="00BB7B7F" w:rsidRDefault="00FF732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erico</w:t>
      </w:r>
    </w:p>
    <w:p w14:paraId="2B08FDAD" w14:textId="705135DB" w:rsidR="000607C7" w:rsidRDefault="00FF7323" w:rsidP="00B74ED5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79CA" wp14:editId="4D10DD7E">
                <wp:simplePos x="0" y="0"/>
                <wp:positionH relativeFrom="column">
                  <wp:posOffset>4455160</wp:posOffset>
                </wp:positionH>
                <wp:positionV relativeFrom="paragraph">
                  <wp:posOffset>95250</wp:posOffset>
                </wp:positionV>
                <wp:extent cx="1889760" cy="196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542F8" w14:textId="77777777" w:rsidR="001047F9" w:rsidRDefault="001047F9">
                            <w:pPr>
                              <w:rPr>
                                <w:noProof/>
                              </w:rPr>
                            </w:pPr>
                          </w:p>
                          <w:p w14:paraId="7315E189" w14:textId="77777777" w:rsidR="001047F9" w:rsidRDefault="001047F9">
                            <w:pPr>
                              <w:rPr>
                                <w:noProof/>
                              </w:rPr>
                            </w:pPr>
                          </w:p>
                          <w:p w14:paraId="51140908" w14:textId="77777777" w:rsidR="001047F9" w:rsidRDefault="001047F9">
                            <w:pPr>
                              <w:rPr>
                                <w:noProof/>
                              </w:rPr>
                            </w:pPr>
                          </w:p>
                          <w:p w14:paraId="758A984E" w14:textId="08AB4EFA" w:rsidR="000742EF" w:rsidRDefault="00D21F7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79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0.8pt;margin-top:7.5pt;width:148.8pt;height:1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" fillcolor="white [3201]" stroked="f" strokeweight=".5pt">
                <v:textbox>
                  <w:txbxContent>
                    <w:p w14:paraId="411542F8" w14:textId="77777777" w:rsidR="001047F9" w:rsidRDefault="001047F9">
                      <w:pPr>
                        <w:rPr>
                          <w:noProof/>
                        </w:rPr>
                      </w:pPr>
                    </w:p>
                    <w:p w14:paraId="7315E189" w14:textId="77777777" w:rsidR="001047F9" w:rsidRDefault="001047F9">
                      <w:pPr>
                        <w:rPr>
                          <w:noProof/>
                        </w:rPr>
                      </w:pPr>
                    </w:p>
                    <w:p w14:paraId="51140908" w14:textId="77777777" w:rsidR="001047F9" w:rsidRDefault="001047F9">
                      <w:pPr>
                        <w:rPr>
                          <w:noProof/>
                        </w:rPr>
                      </w:pPr>
                    </w:p>
                    <w:p w14:paraId="758A984E" w14:textId="08AB4EFA" w:rsidR="000742EF" w:rsidRDefault="00D21F7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4ED5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156427" wp14:editId="36080059">
                <wp:simplePos x="0" y="0"/>
                <wp:positionH relativeFrom="column">
                  <wp:posOffset>4461510</wp:posOffset>
                </wp:positionH>
                <wp:positionV relativeFrom="paragraph">
                  <wp:posOffset>44450</wp:posOffset>
                </wp:positionV>
                <wp:extent cx="2095500" cy="368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681FF" w14:textId="0E6AE505" w:rsidR="00B74ED5" w:rsidRPr="00B74ED5" w:rsidRDefault="00B74E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4ED5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D804CB">
                              <w:rPr>
                                <w:rFonts w:ascii="Arial" w:hAnsi="Arial" w:cs="Arial"/>
                              </w:rPr>
                              <w:t xml:space="preserve"> low-medium</w:t>
                            </w:r>
                            <w:r w:rsidRPr="00B74ED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64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1.3pt;margin-top:3.5pt;width:165pt;height:2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TSLQIAAFs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" fillcolor="white [3201]" stroked="f" strokeweight=".5pt">
                <v:textbox>
                  <w:txbxContent>
                    <w:p w14:paraId="6BA681FF" w14:textId="0E6AE505" w:rsidR="00B74ED5" w:rsidRPr="00B74ED5" w:rsidRDefault="00B74ED5">
                      <w:pPr>
                        <w:rPr>
                          <w:rFonts w:ascii="Arial" w:hAnsi="Arial" w:cs="Arial"/>
                        </w:rPr>
                      </w:pPr>
                      <w:r w:rsidRPr="00B74ED5">
                        <w:rPr>
                          <w:rFonts w:ascii="Arial" w:hAnsi="Arial" w:cs="Arial"/>
                        </w:rPr>
                        <w:t>Complexity:</w:t>
                      </w:r>
                      <w:r w:rsidR="00D804CB">
                        <w:rPr>
                          <w:rFonts w:ascii="Arial" w:hAnsi="Arial" w:cs="Arial"/>
                        </w:rPr>
                        <w:t xml:space="preserve"> low-medium</w:t>
                      </w:r>
                      <w:r w:rsidRPr="00B74ED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5034166D" w14:textId="4D253F09" w:rsidR="001047F9" w:rsidRPr="002C23B6" w:rsidRDefault="002C23B6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noProof/>
          <w:spacing w:val="-2"/>
          <w:lang w:eastAsia="en-GB"/>
        </w:rPr>
        <w:drawing>
          <wp:anchor distT="0" distB="0" distL="114300" distR="114300" simplePos="0" relativeHeight="251660289" behindDoc="1" locked="0" layoutInCell="1" allowOverlap="1" wp14:anchorId="753AA8A9" wp14:editId="28F0124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144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7" y="21365"/>
                <wp:lineTo x="21287" y="0"/>
                <wp:lineTo x="0" y="0"/>
              </wp:wrapPolygon>
            </wp:wrapTight>
            <wp:docPr id="8" name="Picture 8" descr="A bowl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owl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F9" w:rsidRPr="002C23B6">
        <w:rPr>
          <w:rFonts w:ascii="Arial" w:eastAsia="Times New Roman" w:hAnsi="Arial" w:cs="Arial"/>
          <w:spacing w:val="-2"/>
          <w:lang w:eastAsia="en-GB"/>
        </w:rPr>
        <w:t>1 small onion</w:t>
      </w:r>
    </w:p>
    <w:p w14:paraId="794D2BDC" w14:textId="1CFA6871" w:rsidR="001047F9" w:rsidRPr="002C23B6" w:rsidRDefault="001047F9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spacing w:val="-2"/>
          <w:lang w:eastAsia="en-GB"/>
        </w:rPr>
        <w:t>1 tomato</w:t>
      </w:r>
    </w:p>
    <w:p w14:paraId="20989614" w14:textId="4D857C6F" w:rsidR="001047F9" w:rsidRPr="002C23B6" w:rsidRDefault="001047F9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spacing w:val="-2"/>
          <w:lang w:eastAsia="en-GB"/>
        </w:rPr>
        <w:t>½ green pepper</w:t>
      </w:r>
    </w:p>
    <w:p w14:paraId="252D0BF4" w14:textId="1F2798FF" w:rsidR="002C23B6" w:rsidRPr="002C23B6" w:rsidRDefault="002C23B6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spacing w:val="-2"/>
          <w:lang w:eastAsia="en-GB"/>
        </w:rPr>
        <w:t>3 eggs</w:t>
      </w:r>
    </w:p>
    <w:p w14:paraId="67B1A5A8" w14:textId="2B30966B" w:rsidR="002C23B6" w:rsidRPr="002C23B6" w:rsidRDefault="002C23B6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spacing w:val="-2"/>
          <w:lang w:eastAsia="en-GB"/>
        </w:rPr>
        <w:t>1 x 15ml spoon milk</w:t>
      </w:r>
    </w:p>
    <w:p w14:paraId="18C23A2F" w14:textId="30307672" w:rsidR="001047F9" w:rsidRPr="002C23B6" w:rsidRDefault="001047F9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spacing w:val="-2"/>
          <w:lang w:eastAsia="en-GB"/>
        </w:rPr>
        <w:t>Freshly ground black pepper</w:t>
      </w:r>
      <w:r w:rsidR="00FF7323" w:rsidRPr="002C23B6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458A205" w14:textId="2BBF7E32" w:rsidR="002267D2" w:rsidRPr="002C23B6" w:rsidRDefault="002267D2" w:rsidP="002C23B6">
      <w:pPr>
        <w:rPr>
          <w:rFonts w:ascii="Arial" w:eastAsia="Times New Roman" w:hAnsi="Arial" w:cs="Arial"/>
          <w:spacing w:val="-2"/>
          <w:lang w:eastAsia="en-GB"/>
        </w:rPr>
      </w:pPr>
      <w:r w:rsidRPr="002C23B6">
        <w:rPr>
          <w:rFonts w:ascii="Arial" w:eastAsia="Times New Roman" w:hAnsi="Arial" w:cs="Arial"/>
          <w:spacing w:val="-2"/>
          <w:lang w:eastAsia="en-GB"/>
        </w:rPr>
        <w:t>Spray oil</w:t>
      </w:r>
    </w:p>
    <w:p w14:paraId="52381FFE" w14:textId="0E9BD00C" w:rsidR="001A1874" w:rsidRDefault="001A1874" w:rsidP="000607C7">
      <w:pPr>
        <w:pStyle w:val="FFLBodyText"/>
        <w:rPr>
          <w:sz w:val="24"/>
        </w:rPr>
      </w:pPr>
    </w:p>
    <w:p w14:paraId="010BB37C" w14:textId="6946375A" w:rsidR="00B74ED5" w:rsidRPr="00E87628" w:rsidRDefault="00B74ED5" w:rsidP="000607C7">
      <w:pPr>
        <w:pStyle w:val="FFLBodyText"/>
        <w:rPr>
          <w:sz w:val="24"/>
        </w:rPr>
      </w:pPr>
    </w:p>
    <w:p w14:paraId="516FCF53" w14:textId="77777777" w:rsidR="002C23B6" w:rsidRDefault="002C23B6" w:rsidP="00D218C0">
      <w:pPr>
        <w:pStyle w:val="FFLSubHeaders"/>
      </w:pPr>
    </w:p>
    <w:p w14:paraId="4C267638" w14:textId="0CA2825D" w:rsidR="00603780" w:rsidRPr="00E87628" w:rsidRDefault="00BB7B7F" w:rsidP="00D218C0">
      <w:pPr>
        <w:pStyle w:val="FFLSubHeaders"/>
      </w:pPr>
      <w:r w:rsidRPr="00E87628">
        <w:t>Equipment</w:t>
      </w:r>
    </w:p>
    <w:p w14:paraId="6A89D7F6" w14:textId="1CC453AD" w:rsidR="00BB7B7F" w:rsidRDefault="002303F2" w:rsidP="000607C7">
      <w:pPr>
        <w:pStyle w:val="FFLBodyText"/>
        <w:rPr>
          <w:sz w:val="24"/>
        </w:rPr>
      </w:pPr>
      <w:r>
        <w:rPr>
          <w:sz w:val="24"/>
        </w:rPr>
        <w:t xml:space="preserve">Chopping board, </w:t>
      </w:r>
      <w:r w:rsidR="00266FFE">
        <w:rPr>
          <w:sz w:val="24"/>
        </w:rPr>
        <w:t xml:space="preserve">vegetable knife, </w:t>
      </w:r>
      <w:r w:rsidR="00E32525">
        <w:rPr>
          <w:sz w:val="24"/>
        </w:rPr>
        <w:t xml:space="preserve">small bowl, fork, </w:t>
      </w:r>
      <w:r w:rsidR="00756674">
        <w:rPr>
          <w:sz w:val="24"/>
        </w:rPr>
        <w:t>measuring spoon, small frying pan, mixing spoon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2987B7A" w14:textId="3A213D06" w:rsidR="00406A34" w:rsidRDefault="00BB7B7F" w:rsidP="002A340B">
      <w:pPr>
        <w:pStyle w:val="FFLSubHeaders"/>
      </w:pPr>
      <w:r w:rsidRPr="00123B65">
        <w:t>Method</w:t>
      </w:r>
    </w:p>
    <w:p w14:paraId="3774325E" w14:textId="0F92CBCA" w:rsidR="00406A34" w:rsidRDefault="00DA165E" w:rsidP="00DA165E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 xml:space="preserve">Prepare the ingredients: </w:t>
      </w:r>
    </w:p>
    <w:p w14:paraId="736294A0" w14:textId="27DD9CCC" w:rsidR="002829A8" w:rsidRDefault="00B74ED5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 xml:space="preserve">peel and </w:t>
      </w:r>
      <w:r w:rsidR="00363989">
        <w:rPr>
          <w:b w:val="0"/>
          <w:bCs w:val="0"/>
        </w:rPr>
        <w:t>chop</w:t>
      </w:r>
      <w:r>
        <w:rPr>
          <w:b w:val="0"/>
          <w:bCs w:val="0"/>
        </w:rPr>
        <w:t xml:space="preserve"> the onion;</w:t>
      </w:r>
    </w:p>
    <w:p w14:paraId="2C5263B4" w14:textId="32396107" w:rsidR="009B0DEE" w:rsidRDefault="009B0DEE" w:rsidP="00DA165E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chop the tomato;</w:t>
      </w:r>
    </w:p>
    <w:p w14:paraId="77BA90F8" w14:textId="6FB8437B" w:rsidR="005D6818" w:rsidRDefault="00B74ED5" w:rsidP="005D6818">
      <w:pPr>
        <w:pStyle w:val="FFLSubHeaders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deseed and</w:t>
      </w:r>
      <w:r w:rsidR="00363989">
        <w:rPr>
          <w:b w:val="0"/>
          <w:bCs w:val="0"/>
        </w:rPr>
        <w:t xml:space="preserve"> </w:t>
      </w:r>
      <w:r w:rsidR="009B0DEE">
        <w:rPr>
          <w:b w:val="0"/>
          <w:bCs w:val="0"/>
        </w:rPr>
        <w:t>chop</w:t>
      </w:r>
      <w:r>
        <w:rPr>
          <w:b w:val="0"/>
          <w:bCs w:val="0"/>
        </w:rPr>
        <w:t xml:space="preserve"> the </w:t>
      </w:r>
      <w:r w:rsidR="00363989">
        <w:rPr>
          <w:b w:val="0"/>
          <w:bCs w:val="0"/>
        </w:rPr>
        <w:t>green</w:t>
      </w:r>
      <w:r>
        <w:rPr>
          <w:b w:val="0"/>
          <w:bCs w:val="0"/>
        </w:rPr>
        <w:t xml:space="preserve"> pepper</w:t>
      </w:r>
      <w:r w:rsidR="00363989">
        <w:rPr>
          <w:b w:val="0"/>
          <w:bCs w:val="0"/>
        </w:rPr>
        <w:t>.</w:t>
      </w:r>
    </w:p>
    <w:p w14:paraId="34258368" w14:textId="3DA9306B" w:rsidR="002C23B6" w:rsidRPr="00D16C8C" w:rsidRDefault="00363989" w:rsidP="00D16C8C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Crack the eggs into a small bowl and whisk with a fork.</w:t>
      </w:r>
    </w:p>
    <w:p w14:paraId="7B9AE2C3" w14:textId="29140345" w:rsidR="00363989" w:rsidRDefault="00363989" w:rsidP="00363989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Add the milk and stir</w:t>
      </w:r>
      <w:r w:rsidR="009B0DEE">
        <w:rPr>
          <w:b w:val="0"/>
          <w:bCs w:val="0"/>
        </w:rPr>
        <w:t xml:space="preserve"> well.</w:t>
      </w:r>
    </w:p>
    <w:p w14:paraId="5DEF3F04" w14:textId="52EF3B54" w:rsidR="00D16C8C" w:rsidRDefault="00D16C8C" w:rsidP="00363989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Season with black pepper.</w:t>
      </w:r>
    </w:p>
    <w:p w14:paraId="26BACBB0" w14:textId="08BF8701" w:rsidR="009B0DEE" w:rsidRDefault="009B0DEE" w:rsidP="00363989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 xml:space="preserve">Spray the frying pan with oil and </w:t>
      </w:r>
      <w:r w:rsidR="00E96B74">
        <w:rPr>
          <w:b w:val="0"/>
          <w:bCs w:val="0"/>
        </w:rPr>
        <w:t>add the onion.  Cook over a medium heat until they are soft, approximately 3-4 minutes.</w:t>
      </w:r>
    </w:p>
    <w:p w14:paraId="2065968A" w14:textId="1CB70CBF" w:rsidR="00E96B74" w:rsidRDefault="00E96B74" w:rsidP="00363989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Add the tomato and pepper</w:t>
      </w:r>
      <w:r w:rsidR="00D16C8C">
        <w:rPr>
          <w:b w:val="0"/>
          <w:bCs w:val="0"/>
        </w:rPr>
        <w:t>. C</w:t>
      </w:r>
      <w:r w:rsidR="00FD38D0">
        <w:rPr>
          <w:b w:val="0"/>
          <w:bCs w:val="0"/>
        </w:rPr>
        <w:t xml:space="preserve">ook until soft, </w:t>
      </w:r>
      <w:r w:rsidR="00A01674">
        <w:rPr>
          <w:b w:val="0"/>
          <w:bCs w:val="0"/>
        </w:rPr>
        <w:t>approximately 8-10 minutes.</w:t>
      </w:r>
    </w:p>
    <w:p w14:paraId="5DB783E3" w14:textId="3856F4B9" w:rsidR="00A01674" w:rsidRDefault="00A01674" w:rsidP="00363989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Pour the egg and milk mixture into the pan</w:t>
      </w:r>
      <w:r w:rsidR="00E32525">
        <w:rPr>
          <w:b w:val="0"/>
          <w:bCs w:val="0"/>
        </w:rPr>
        <w:t>. C</w:t>
      </w:r>
      <w:r>
        <w:rPr>
          <w:b w:val="0"/>
          <w:bCs w:val="0"/>
        </w:rPr>
        <w:t>ook gently, stirring lightly</w:t>
      </w:r>
      <w:r w:rsidR="00F75C65">
        <w:rPr>
          <w:b w:val="0"/>
          <w:bCs w:val="0"/>
        </w:rPr>
        <w:t>.</w:t>
      </w:r>
    </w:p>
    <w:p w14:paraId="2A29D3AC" w14:textId="42EAC532" w:rsidR="00F75C65" w:rsidRPr="00363989" w:rsidRDefault="00F75C65" w:rsidP="00363989">
      <w:pPr>
        <w:pStyle w:val="FFLSubHeaders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Cook until the egg</w:t>
      </w:r>
      <w:r w:rsidR="007D7EA5">
        <w:rPr>
          <w:b w:val="0"/>
          <w:bCs w:val="0"/>
        </w:rPr>
        <w:t xml:space="preserve"> </w:t>
      </w:r>
      <w:r w:rsidR="002C23B6">
        <w:rPr>
          <w:b w:val="0"/>
          <w:bCs w:val="0"/>
        </w:rPr>
        <w:t>is firm.</w:t>
      </w:r>
    </w:p>
    <w:p w14:paraId="098C31FF" w14:textId="77777777" w:rsidR="005D6818" w:rsidRDefault="005D6818" w:rsidP="005D6818">
      <w:pPr>
        <w:pStyle w:val="FFLSubHeaders"/>
        <w:rPr>
          <w:b w:val="0"/>
          <w:bCs w:val="0"/>
        </w:rPr>
      </w:pPr>
    </w:p>
    <w:p w14:paraId="2B01B987" w14:textId="3AD76404" w:rsidR="00315D84" w:rsidRPr="002C23B6" w:rsidRDefault="000742EF" w:rsidP="002C23B6">
      <w:pPr>
        <w:rPr>
          <w:rFonts w:ascii="Arial" w:hAnsi="Arial" w:cs="Arial"/>
        </w:rPr>
      </w:pPr>
      <w:r w:rsidRPr="002C23B6">
        <w:rPr>
          <w:rFonts w:ascii="Arial" w:hAnsi="Arial" w:cs="Arial"/>
          <w:b/>
          <w:bCs/>
        </w:rPr>
        <w:t>Top tips</w:t>
      </w:r>
    </w:p>
    <w:p w14:paraId="228E0D77" w14:textId="3B18D9F5" w:rsidR="009D52D7" w:rsidRDefault="00756674" w:rsidP="0033004A">
      <w:pPr>
        <w:pStyle w:val="FFLBodyText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Add ¼ x 5ml spoon chilli flakes </w:t>
      </w:r>
      <w:r w:rsidR="00EF1F01">
        <w:rPr>
          <w:sz w:val="24"/>
        </w:rPr>
        <w:t>for a spicy kick!</w:t>
      </w:r>
    </w:p>
    <w:p w14:paraId="1258409D" w14:textId="0C1A00C5" w:rsidR="002E0DDE" w:rsidRDefault="002E0DDE" w:rsidP="0033004A">
      <w:pPr>
        <w:pStyle w:val="FFLBodyText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Add chopped </w:t>
      </w:r>
      <w:r w:rsidR="00F556B5">
        <w:rPr>
          <w:sz w:val="24"/>
        </w:rPr>
        <w:t>coriander for extra colour and flavour.</w:t>
      </w:r>
    </w:p>
    <w:p w14:paraId="6435E078" w14:textId="70E74281" w:rsidR="004D2147" w:rsidRPr="00BB0997" w:rsidRDefault="0087202D" w:rsidP="00BB0997">
      <w:pPr>
        <w:pStyle w:val="FFLBodyText"/>
        <w:numPr>
          <w:ilvl w:val="0"/>
          <w:numId w:val="20"/>
        </w:numPr>
        <w:rPr>
          <w:sz w:val="24"/>
        </w:rPr>
      </w:pPr>
      <w:r>
        <w:rPr>
          <w:sz w:val="24"/>
        </w:rPr>
        <w:t>Serve</w:t>
      </w:r>
      <w:r w:rsidR="0028286C">
        <w:rPr>
          <w:sz w:val="24"/>
        </w:rPr>
        <w:t xml:space="preserve"> on a toasted English muffin</w:t>
      </w:r>
      <w:r w:rsidR="004D2147">
        <w:rPr>
          <w:sz w:val="24"/>
        </w:rPr>
        <w:t xml:space="preserve"> or with traditional co</w:t>
      </w:r>
      <w:r w:rsidR="00BB0997">
        <w:rPr>
          <w:sz w:val="24"/>
        </w:rPr>
        <w:t>rnbread</w:t>
      </w:r>
      <w:r w:rsidR="00E12D2A">
        <w:rPr>
          <w:sz w:val="24"/>
        </w:rPr>
        <w:t>.</w:t>
      </w:r>
    </w:p>
    <w:p w14:paraId="3BAE160F" w14:textId="77777777" w:rsidR="000742EF" w:rsidRPr="000742EF" w:rsidRDefault="000742EF" w:rsidP="009607A1">
      <w:pPr>
        <w:pStyle w:val="FFLBodyText"/>
        <w:rPr>
          <w:b/>
          <w:bCs/>
          <w:sz w:val="24"/>
        </w:rPr>
      </w:pPr>
    </w:p>
    <w:p w14:paraId="2DF5C75F" w14:textId="76E8BFAC" w:rsidR="00B2680D" w:rsidRPr="00B62D11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20A19BA0" w14:textId="71799FA6" w:rsidR="00BB0997" w:rsidRPr="00BB0997" w:rsidRDefault="00BB0997" w:rsidP="00BB0997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Measure</w:t>
      </w:r>
    </w:p>
    <w:p w14:paraId="4A343406" w14:textId="77777777" w:rsidR="009E1A74" w:rsidRDefault="00B2680D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Cut</w:t>
      </w:r>
    </w:p>
    <w:p w14:paraId="0EC79F16" w14:textId="4FBCADE9" w:rsidR="00B2680D" w:rsidRDefault="009E1A74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C</w:t>
      </w:r>
      <w:r w:rsidR="00FA47B5">
        <w:rPr>
          <w:sz w:val="24"/>
        </w:rPr>
        <w:t>hop</w:t>
      </w:r>
    </w:p>
    <w:p w14:paraId="20828C59" w14:textId="2C47551F" w:rsidR="00FA47B5" w:rsidRDefault="00FA47B5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Mix</w:t>
      </w:r>
    </w:p>
    <w:p w14:paraId="74F05DE0" w14:textId="79549D09" w:rsidR="00E81FAF" w:rsidRDefault="00D725E5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>Stir</w:t>
      </w:r>
    </w:p>
    <w:p w14:paraId="3E196AF0" w14:textId="1C71238D" w:rsidR="00D725E5" w:rsidRDefault="009E1A74" w:rsidP="0072061F">
      <w:pPr>
        <w:pStyle w:val="FFLBodyText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Fry/sauté </w:t>
      </w:r>
    </w:p>
    <w:p w14:paraId="63CABA38" w14:textId="77777777" w:rsidR="000436D3" w:rsidRDefault="000436D3" w:rsidP="009607A1">
      <w:pPr>
        <w:pStyle w:val="FFLBodyText"/>
        <w:rPr>
          <w:sz w:val="24"/>
        </w:rPr>
      </w:pPr>
    </w:p>
    <w:p w14:paraId="76A60BE6" w14:textId="77777777" w:rsidR="009E1A74" w:rsidRDefault="009E1A74" w:rsidP="009607A1">
      <w:pPr>
        <w:pStyle w:val="FFLBodyText"/>
        <w:rPr>
          <w:b/>
          <w:bCs/>
          <w:sz w:val="24"/>
        </w:rPr>
      </w:pPr>
    </w:p>
    <w:p w14:paraId="7BD7737A" w14:textId="77777777" w:rsidR="009E1A74" w:rsidRDefault="009E1A74" w:rsidP="009607A1">
      <w:pPr>
        <w:pStyle w:val="FFLBodyText"/>
        <w:rPr>
          <w:b/>
          <w:bCs/>
          <w:sz w:val="24"/>
        </w:rPr>
      </w:pPr>
    </w:p>
    <w:p w14:paraId="32CE3E65" w14:textId="77777777" w:rsidR="009E1A74" w:rsidRDefault="009E1A74" w:rsidP="009607A1">
      <w:pPr>
        <w:pStyle w:val="FFLBodyText"/>
        <w:rPr>
          <w:b/>
          <w:bCs/>
          <w:sz w:val="24"/>
        </w:rPr>
      </w:pPr>
    </w:p>
    <w:p w14:paraId="066E0150" w14:textId="77777777" w:rsidR="009E1A74" w:rsidRDefault="009E1A74" w:rsidP="009607A1">
      <w:pPr>
        <w:pStyle w:val="FFLBodyText"/>
        <w:rPr>
          <w:b/>
          <w:bCs/>
          <w:sz w:val="24"/>
        </w:rPr>
      </w:pPr>
    </w:p>
    <w:p w14:paraId="208E8AB6" w14:textId="77777777" w:rsidR="009E1A74" w:rsidRDefault="009E1A74" w:rsidP="009607A1">
      <w:pPr>
        <w:pStyle w:val="FFLBodyText"/>
        <w:rPr>
          <w:b/>
          <w:bCs/>
          <w:sz w:val="24"/>
        </w:rPr>
      </w:pPr>
    </w:p>
    <w:p w14:paraId="67ED3703" w14:textId="6895C61D" w:rsidR="00B62D11" w:rsidRPr="00A30306" w:rsidRDefault="00D21F72" w:rsidP="00A30306">
      <w:pPr>
        <w:pStyle w:val="FFLBodyText"/>
        <w:rPr>
          <w:b/>
          <w:bCs/>
          <w:sz w:val="24"/>
        </w:rPr>
      </w:pPr>
      <w:r w:rsidRPr="00A30306">
        <w:rPr>
          <w:b/>
          <w:bCs/>
          <w:sz w:val="24"/>
        </w:rPr>
        <w:t>Did you know?</w:t>
      </w:r>
    </w:p>
    <w:p w14:paraId="5DFC2E2F" w14:textId="77777777" w:rsidR="00CD71F6" w:rsidRDefault="00550170" w:rsidP="00A30306">
      <w:pPr>
        <w:pStyle w:val="FFLBodyText"/>
        <w:rPr>
          <w:sz w:val="24"/>
        </w:rPr>
      </w:pPr>
      <w:proofErr w:type="spellStart"/>
      <w:r w:rsidRPr="00A30306">
        <w:rPr>
          <w:sz w:val="24"/>
        </w:rPr>
        <w:t>Perico</w:t>
      </w:r>
      <w:proofErr w:type="spellEnd"/>
      <w:r w:rsidRPr="00A30306">
        <w:rPr>
          <w:sz w:val="24"/>
        </w:rPr>
        <w:t xml:space="preserve"> is a popular dish in Columbia and Venezuela</w:t>
      </w:r>
      <w:r w:rsidR="006F6751" w:rsidRPr="00A30306">
        <w:rPr>
          <w:sz w:val="24"/>
        </w:rPr>
        <w:t xml:space="preserve">. </w:t>
      </w:r>
      <w:r w:rsidR="006B4AA4" w:rsidRPr="00A30306">
        <w:rPr>
          <w:sz w:val="24"/>
        </w:rPr>
        <w:t xml:space="preserve">The name comes from the bright </w:t>
      </w:r>
      <w:proofErr w:type="spellStart"/>
      <w:r w:rsidR="00A30306">
        <w:rPr>
          <w:sz w:val="24"/>
        </w:rPr>
        <w:t>colours</w:t>
      </w:r>
      <w:proofErr w:type="spellEnd"/>
      <w:r w:rsidR="006B4AA4" w:rsidRPr="00A30306">
        <w:rPr>
          <w:sz w:val="24"/>
        </w:rPr>
        <w:t xml:space="preserve"> of the onions, tomato, </w:t>
      </w:r>
      <w:proofErr w:type="gramStart"/>
      <w:r w:rsidR="006B4AA4" w:rsidRPr="00A30306">
        <w:rPr>
          <w:sz w:val="24"/>
        </w:rPr>
        <w:t>peppers</w:t>
      </w:r>
      <w:proofErr w:type="gramEnd"/>
      <w:r w:rsidR="006B4AA4" w:rsidRPr="00A30306">
        <w:rPr>
          <w:sz w:val="24"/>
        </w:rPr>
        <w:t xml:space="preserve"> and eggs, mimicking the </w:t>
      </w:r>
      <w:proofErr w:type="spellStart"/>
      <w:r w:rsidR="006B4AA4" w:rsidRPr="00A30306">
        <w:rPr>
          <w:sz w:val="24"/>
        </w:rPr>
        <w:t>colours</w:t>
      </w:r>
      <w:proofErr w:type="spellEnd"/>
      <w:r w:rsidR="006B4AA4" w:rsidRPr="00A30306">
        <w:rPr>
          <w:sz w:val="24"/>
        </w:rPr>
        <w:t xml:space="preserve"> of a parrot (</w:t>
      </w:r>
      <w:proofErr w:type="spellStart"/>
      <w:r w:rsidR="006B4AA4" w:rsidRPr="00A30306">
        <w:rPr>
          <w:sz w:val="24"/>
        </w:rPr>
        <w:t>perico</w:t>
      </w:r>
      <w:proofErr w:type="spellEnd"/>
      <w:r w:rsidR="006B4AA4" w:rsidRPr="00A30306">
        <w:rPr>
          <w:sz w:val="24"/>
        </w:rPr>
        <w:t>).</w:t>
      </w:r>
      <w:r w:rsidR="00CD71F6">
        <w:rPr>
          <w:sz w:val="24"/>
        </w:rPr>
        <w:t xml:space="preserve"> </w:t>
      </w:r>
      <w:r w:rsidR="006F6751" w:rsidRPr="00A30306">
        <w:rPr>
          <w:sz w:val="24"/>
        </w:rPr>
        <w:t xml:space="preserve">Spring onions are often substituted for the onions, especially in Colombia. </w:t>
      </w:r>
      <w:r w:rsidR="006B4AA4" w:rsidRPr="00A30306">
        <w:rPr>
          <w:sz w:val="24"/>
        </w:rPr>
        <w:t xml:space="preserve"> </w:t>
      </w:r>
    </w:p>
    <w:p w14:paraId="3188258D" w14:textId="77777777" w:rsidR="00CD71F6" w:rsidRDefault="00CD71F6" w:rsidP="00A30306">
      <w:pPr>
        <w:pStyle w:val="FFLBodyText"/>
        <w:rPr>
          <w:sz w:val="24"/>
        </w:rPr>
      </w:pPr>
    </w:p>
    <w:p w14:paraId="0929FBCB" w14:textId="7C586094" w:rsidR="00D850FC" w:rsidRPr="00A30306" w:rsidRDefault="006B4AA4" w:rsidP="00A30306">
      <w:pPr>
        <w:pStyle w:val="FFLBodyText"/>
        <w:rPr>
          <w:sz w:val="24"/>
        </w:rPr>
      </w:pPr>
      <w:r w:rsidRPr="00A30306">
        <w:rPr>
          <w:sz w:val="24"/>
        </w:rPr>
        <w:t xml:space="preserve">It can be </w:t>
      </w:r>
      <w:r w:rsidR="00A84C57" w:rsidRPr="00A30306">
        <w:rPr>
          <w:sz w:val="24"/>
        </w:rPr>
        <w:t>regarded as a tropical version of scrambled eggs and can be eaten on its own</w:t>
      </w:r>
      <w:r w:rsidR="00CF2AEB" w:rsidRPr="00A30306">
        <w:rPr>
          <w:sz w:val="24"/>
        </w:rPr>
        <w:t xml:space="preserve"> or with bread at breakfast time.  Alternatively</w:t>
      </w:r>
      <w:r w:rsidR="00AF32CC">
        <w:rPr>
          <w:sz w:val="24"/>
        </w:rPr>
        <w:t>,</w:t>
      </w:r>
      <w:r w:rsidR="00CF2AEB" w:rsidRPr="00A30306">
        <w:rPr>
          <w:sz w:val="24"/>
        </w:rPr>
        <w:t xml:space="preserve"> it can be used as a filling for arepa, a traditional bead ma</w:t>
      </w:r>
      <w:r w:rsidR="00EF6FB6" w:rsidRPr="00A30306">
        <w:rPr>
          <w:sz w:val="24"/>
        </w:rPr>
        <w:t>de from m</w:t>
      </w:r>
      <w:r w:rsidR="00A30306" w:rsidRPr="00A30306">
        <w:rPr>
          <w:sz w:val="24"/>
        </w:rPr>
        <w:t xml:space="preserve">aize flour that is </w:t>
      </w:r>
      <w:r w:rsidR="00A30306" w:rsidRPr="00A30306">
        <w:rPr>
          <w:color w:val="202122"/>
          <w:sz w:val="24"/>
          <w:shd w:val="clear" w:color="auto" w:fill="FFFFFF"/>
        </w:rPr>
        <w:t>grilled, baked, fried, boiled or steamed.</w:t>
      </w:r>
    </w:p>
    <w:p w14:paraId="57595E76" w14:textId="77777777" w:rsidR="00D850FC" w:rsidRPr="00A30306" w:rsidRDefault="00D850FC" w:rsidP="009607A1">
      <w:pPr>
        <w:pStyle w:val="FFLBodyText"/>
        <w:rPr>
          <w:sz w:val="24"/>
        </w:rPr>
      </w:pPr>
    </w:p>
    <w:p w14:paraId="318F89F1" w14:textId="77777777" w:rsidR="00D850FC" w:rsidRDefault="00D850FC" w:rsidP="009607A1">
      <w:pPr>
        <w:pStyle w:val="FFLBodyText"/>
        <w:rPr>
          <w:sz w:val="16"/>
          <w:szCs w:val="16"/>
        </w:rPr>
      </w:pPr>
    </w:p>
    <w:p w14:paraId="56817B5D" w14:textId="29CB977F" w:rsidR="00D850FC" w:rsidRPr="00F16D62" w:rsidRDefault="00360FD4" w:rsidP="009607A1">
      <w:pPr>
        <w:pStyle w:val="FFLBodyText"/>
        <w:rPr>
          <w:b/>
          <w:bCs/>
          <w:sz w:val="24"/>
        </w:rPr>
      </w:pPr>
      <w:r w:rsidRPr="00F16D62">
        <w:rPr>
          <w:b/>
          <w:bCs/>
          <w:sz w:val="24"/>
        </w:rPr>
        <w:t xml:space="preserve">Why not try serving </w:t>
      </w:r>
      <w:proofErr w:type="spellStart"/>
      <w:r w:rsidRPr="00F16D62">
        <w:rPr>
          <w:b/>
          <w:bCs/>
          <w:sz w:val="24"/>
        </w:rPr>
        <w:t>perico</w:t>
      </w:r>
      <w:proofErr w:type="spellEnd"/>
      <w:r w:rsidRPr="00F16D62">
        <w:rPr>
          <w:b/>
          <w:bCs/>
          <w:sz w:val="24"/>
        </w:rPr>
        <w:t xml:space="preserve"> in </w:t>
      </w:r>
      <w:r w:rsidR="00A400EF" w:rsidRPr="00F16D62">
        <w:rPr>
          <w:b/>
          <w:bCs/>
          <w:sz w:val="24"/>
        </w:rPr>
        <w:t xml:space="preserve">toasted tortilla cones? </w:t>
      </w:r>
    </w:p>
    <w:p w14:paraId="2D1908BA" w14:textId="77777777" w:rsidR="00404A96" w:rsidRDefault="00404A96" w:rsidP="009607A1">
      <w:pPr>
        <w:pStyle w:val="FFLBodyText"/>
        <w:rPr>
          <w:sz w:val="24"/>
        </w:rPr>
      </w:pPr>
    </w:p>
    <w:p w14:paraId="36DF8221" w14:textId="1FC385A7" w:rsidR="00DD6889" w:rsidRDefault="00DD6889" w:rsidP="00DD6889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Cut </w:t>
      </w:r>
      <w:proofErr w:type="spellStart"/>
      <w:r>
        <w:rPr>
          <w:sz w:val="24"/>
        </w:rPr>
        <w:t>wholemeal</w:t>
      </w:r>
      <w:proofErr w:type="spellEnd"/>
      <w:r>
        <w:rPr>
          <w:sz w:val="24"/>
        </w:rPr>
        <w:t xml:space="preserve"> tortilla wraps in half.</w:t>
      </w:r>
    </w:p>
    <w:p w14:paraId="1695D66D" w14:textId="6C26590B" w:rsidR="00DD6889" w:rsidRDefault="00F56068" w:rsidP="00DD6889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>Roll and s</w:t>
      </w:r>
      <w:r w:rsidR="00DD6889">
        <w:rPr>
          <w:sz w:val="24"/>
        </w:rPr>
        <w:t>hape</w:t>
      </w:r>
      <w:r w:rsidR="000B4277">
        <w:rPr>
          <w:sz w:val="24"/>
        </w:rPr>
        <w:t xml:space="preserve"> each half</w:t>
      </w:r>
      <w:r w:rsidR="00DD6889">
        <w:rPr>
          <w:sz w:val="24"/>
        </w:rPr>
        <w:t xml:space="preserve"> into a cone and secure with a cocktail stick.</w:t>
      </w:r>
    </w:p>
    <w:p w14:paraId="48789165" w14:textId="48237C47" w:rsidR="00DD6889" w:rsidRPr="00404A96" w:rsidRDefault="000B4277" w:rsidP="00DD6889">
      <w:pPr>
        <w:pStyle w:val="FFLBodyText"/>
        <w:numPr>
          <w:ilvl w:val="0"/>
          <w:numId w:val="24"/>
        </w:numPr>
        <w:rPr>
          <w:sz w:val="24"/>
        </w:rPr>
      </w:pPr>
      <w:r>
        <w:rPr>
          <w:sz w:val="24"/>
        </w:rPr>
        <w:t>Bake</w:t>
      </w:r>
      <w:r w:rsidR="00DD6889">
        <w:rPr>
          <w:sz w:val="24"/>
        </w:rPr>
        <w:t xml:space="preserve"> in the oven at 200°C </w:t>
      </w:r>
      <w:r w:rsidR="00F16D62">
        <w:rPr>
          <w:sz w:val="24"/>
        </w:rPr>
        <w:t>until crisp and golden, approximately 5-6 minutes.</w:t>
      </w:r>
    </w:p>
    <w:p w14:paraId="5A84A1F9" w14:textId="0B1D6050" w:rsidR="00A400EF" w:rsidRDefault="00A400EF" w:rsidP="009607A1">
      <w:pPr>
        <w:pStyle w:val="FFLBodyText"/>
        <w:rPr>
          <w:sz w:val="16"/>
          <w:szCs w:val="16"/>
        </w:rPr>
      </w:pPr>
    </w:p>
    <w:p w14:paraId="0C3C0CE3" w14:textId="7DC36BE6" w:rsidR="00A400EF" w:rsidRPr="00B62D11" w:rsidRDefault="000B4277" w:rsidP="009607A1">
      <w:pPr>
        <w:pStyle w:val="FFLBodyTex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75BE18DF" wp14:editId="0381CFE4">
            <wp:simplePos x="0" y="0"/>
            <wp:positionH relativeFrom="page">
              <wp:posOffset>3063875</wp:posOffset>
            </wp:positionH>
            <wp:positionV relativeFrom="paragraph">
              <wp:posOffset>192405</wp:posOffset>
            </wp:positionV>
            <wp:extent cx="1845945" cy="1384460"/>
            <wp:effectExtent l="0" t="0" r="1905" b="6350"/>
            <wp:wrapNone/>
            <wp:docPr id="1027" name="A6431CD9-3C16-44E8-A9B8-59B843AC7383" descr="A picture containing indoor, cabinet, rack, ov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8B420A-D3F2-4126-A7DB-74D42C8A1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A6431CD9-3C16-44E8-A9B8-59B843AC7383" descr="A picture containing indoor, cabinet, rack, oven&#10;&#10;Description automatically generated">
                      <a:extLst>
                        <a:ext uri="{FF2B5EF4-FFF2-40B4-BE49-F238E27FC236}">
                          <a16:creationId xmlns:a16="http://schemas.microsoft.com/office/drawing/2014/main" id="{DC8B420A-D3F2-4126-A7DB-74D42C8A1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5" behindDoc="1" locked="0" layoutInCell="1" allowOverlap="1" wp14:anchorId="69A3BA52" wp14:editId="3482270B">
            <wp:simplePos x="0" y="0"/>
            <wp:positionH relativeFrom="column">
              <wp:posOffset>4537710</wp:posOffset>
            </wp:positionH>
            <wp:positionV relativeFrom="paragraph">
              <wp:posOffset>203200</wp:posOffset>
            </wp:positionV>
            <wp:extent cx="182689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397" y="21300"/>
                <wp:lineTo x="21397" y="0"/>
                <wp:lineTo x="0" y="0"/>
              </wp:wrapPolygon>
            </wp:wrapTight>
            <wp:docPr id="14" name="8EE712F8-7A85-44E9-A172-91CD557AA8E7" descr="A picture containing food, tray, me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27D744-8FF8-40CF-835B-7739B3CCA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EE712F8-7A85-44E9-A172-91CD557AA8E7" descr="A picture containing food, tray, meal&#10;&#10;Description automatically generated">
                      <a:extLst>
                        <a:ext uri="{FF2B5EF4-FFF2-40B4-BE49-F238E27FC236}">
                          <a16:creationId xmlns:a16="http://schemas.microsoft.com/office/drawing/2014/main" id="{6D27D744-8FF8-40CF-835B-7739B3CCAA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96">
        <w:rPr>
          <w:noProof/>
        </w:rPr>
        <w:drawing>
          <wp:anchor distT="0" distB="0" distL="114300" distR="114300" simplePos="0" relativeHeight="251668481" behindDoc="0" locked="0" layoutInCell="1" allowOverlap="1" wp14:anchorId="1B62D76F" wp14:editId="54E92DBC">
            <wp:simplePos x="0" y="0"/>
            <wp:positionH relativeFrom="column">
              <wp:posOffset>6935038</wp:posOffset>
            </wp:positionH>
            <wp:positionV relativeFrom="paragraph">
              <wp:posOffset>0</wp:posOffset>
            </wp:positionV>
            <wp:extent cx="3029771" cy="2272328"/>
            <wp:effectExtent l="0" t="0" r="0" b="0"/>
            <wp:wrapNone/>
            <wp:docPr id="13" name="8EE712F8-7A85-44E9-A172-91CD557AA8E7" descr="A picture containing food, tray, me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27D744-8FF8-40CF-835B-7739B3CCA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EE712F8-7A85-44E9-A172-91CD557AA8E7" descr="A picture containing food, tray, meal&#10;&#10;Description automatically generated">
                      <a:extLst>
                        <a:ext uri="{FF2B5EF4-FFF2-40B4-BE49-F238E27FC236}">
                          <a16:creationId xmlns:a16="http://schemas.microsoft.com/office/drawing/2014/main" id="{6D27D744-8FF8-40CF-835B-7739B3CCAA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71" cy="22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04A96">
        <w:rPr>
          <w:noProof/>
        </w:rPr>
        <w:t xml:space="preserve">  </w:t>
      </w:r>
      <w:r w:rsidR="00A400EF">
        <w:rPr>
          <w:noProof/>
        </w:rPr>
        <w:drawing>
          <wp:anchor distT="0" distB="0" distL="114300" distR="114300" simplePos="0" relativeHeight="251662337" behindDoc="0" locked="0" layoutInCell="1" allowOverlap="1" wp14:anchorId="25656A7D" wp14:editId="784A6E3A">
            <wp:simplePos x="0" y="0"/>
            <wp:positionH relativeFrom="margin">
              <wp:posOffset>-635</wp:posOffset>
            </wp:positionH>
            <wp:positionV relativeFrom="paragraph">
              <wp:posOffset>182880</wp:posOffset>
            </wp:positionV>
            <wp:extent cx="1852295" cy="1389380"/>
            <wp:effectExtent l="0" t="0" r="0" b="1270"/>
            <wp:wrapNone/>
            <wp:docPr id="1026" name="C6996132-CEDF-454E-888C-F4751FB3D7F0" descr="A picture containing pe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CF91BC-46A5-4759-A3F2-88614FE9F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C6996132-CEDF-454E-888C-F4751FB3D7F0" descr="A picture containing pear&#10;&#10;Description automatically generated">
                      <a:extLst>
                        <a:ext uri="{FF2B5EF4-FFF2-40B4-BE49-F238E27FC236}">
                          <a16:creationId xmlns:a16="http://schemas.microsoft.com/office/drawing/2014/main" id="{11CF91BC-46A5-4759-A3F2-88614FE9F4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0EF">
        <w:rPr>
          <w:noProof/>
        </w:rPr>
        <w:drawing>
          <wp:anchor distT="0" distB="0" distL="114300" distR="114300" simplePos="0" relativeHeight="251664385" behindDoc="0" locked="0" layoutInCell="1" allowOverlap="1" wp14:anchorId="0D4BEF15" wp14:editId="58CFF0A0">
            <wp:simplePos x="0" y="0"/>
            <wp:positionH relativeFrom="column">
              <wp:posOffset>6934835</wp:posOffset>
            </wp:positionH>
            <wp:positionV relativeFrom="paragraph">
              <wp:posOffset>-635</wp:posOffset>
            </wp:positionV>
            <wp:extent cx="3029771" cy="2272328"/>
            <wp:effectExtent l="0" t="0" r="0" b="0"/>
            <wp:wrapNone/>
            <wp:docPr id="1028" name="8EE712F8-7A85-44E9-A172-91CD557AA8E7" descr="A picture containing food, tray, mea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27D744-8FF8-40CF-835B-7739B3CCA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8EE712F8-7A85-44E9-A172-91CD557AA8E7" descr="A picture containing food, tray, meal&#10;&#10;Description automatically generated">
                      <a:extLst>
                        <a:ext uri="{FF2B5EF4-FFF2-40B4-BE49-F238E27FC236}">
                          <a16:creationId xmlns:a16="http://schemas.microsoft.com/office/drawing/2014/main" id="{6D27D744-8FF8-40CF-835B-7739B3CCAA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71" cy="22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A400EF" w:rsidRPr="00B62D11" w:rsidSect="00D266F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446D" w14:textId="77777777" w:rsidR="00535A84" w:rsidRDefault="00535A84" w:rsidP="00A11D46">
      <w:r>
        <w:separator/>
      </w:r>
    </w:p>
  </w:endnote>
  <w:endnote w:type="continuationSeparator" w:id="0">
    <w:p w14:paraId="1A2802D2" w14:textId="77777777" w:rsidR="00535A84" w:rsidRDefault="00535A84" w:rsidP="00A11D46">
      <w:r>
        <w:continuationSeparator/>
      </w:r>
    </w:p>
  </w:endnote>
  <w:endnote w:type="continuationNotice" w:id="1">
    <w:p w14:paraId="1C4CE16B" w14:textId="77777777" w:rsidR="00535A84" w:rsidRDefault="00535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C6AC18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62D1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C6AC18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62D1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F814" w14:textId="77777777" w:rsidR="00535A84" w:rsidRDefault="00535A84" w:rsidP="00A11D46">
      <w:r>
        <w:separator/>
      </w:r>
    </w:p>
  </w:footnote>
  <w:footnote w:type="continuationSeparator" w:id="0">
    <w:p w14:paraId="7CD653A9" w14:textId="77777777" w:rsidR="00535A84" w:rsidRDefault="00535A84" w:rsidP="00A11D46">
      <w:r>
        <w:continuationSeparator/>
      </w:r>
    </w:p>
  </w:footnote>
  <w:footnote w:type="continuationNotice" w:id="1">
    <w:p w14:paraId="52B9CAE1" w14:textId="77777777" w:rsidR="00535A84" w:rsidRDefault="00535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2901"/>
        </w:tabs>
        <w:ind w:left="290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21"/>
        </w:tabs>
        <w:ind w:left="398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341"/>
        </w:tabs>
        <w:ind w:left="470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061"/>
        </w:tabs>
        <w:ind w:left="542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781"/>
        </w:tabs>
        <w:ind w:left="614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501"/>
        </w:tabs>
        <w:ind w:left="686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221"/>
        </w:tabs>
        <w:ind w:left="758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941"/>
        </w:tabs>
        <w:ind w:left="830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661"/>
        </w:tabs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8152D"/>
    <w:multiLevelType w:val="hybridMultilevel"/>
    <w:tmpl w:val="24E8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F45AA8"/>
    <w:multiLevelType w:val="multilevel"/>
    <w:tmpl w:val="60F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521EA"/>
    <w:multiLevelType w:val="hybridMultilevel"/>
    <w:tmpl w:val="582603BA"/>
    <w:lvl w:ilvl="0" w:tplc="A6941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DA1F77"/>
    <w:multiLevelType w:val="multilevel"/>
    <w:tmpl w:val="99D8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000">
    <w:abstractNumId w:val="23"/>
  </w:num>
  <w:num w:numId="2" w16cid:durableId="651445332">
    <w:abstractNumId w:val="22"/>
  </w:num>
  <w:num w:numId="3" w16cid:durableId="56326507">
    <w:abstractNumId w:val="17"/>
  </w:num>
  <w:num w:numId="4" w16cid:durableId="1400325116">
    <w:abstractNumId w:val="0"/>
  </w:num>
  <w:num w:numId="5" w16cid:durableId="36902891">
    <w:abstractNumId w:val="1"/>
  </w:num>
  <w:num w:numId="6" w16cid:durableId="1333877115">
    <w:abstractNumId w:val="2"/>
  </w:num>
  <w:num w:numId="7" w16cid:durableId="1534658855">
    <w:abstractNumId w:val="3"/>
  </w:num>
  <w:num w:numId="8" w16cid:durableId="1436511418">
    <w:abstractNumId w:val="4"/>
  </w:num>
  <w:num w:numId="9" w16cid:durableId="1060249666">
    <w:abstractNumId w:val="9"/>
  </w:num>
  <w:num w:numId="10" w16cid:durableId="1603298196">
    <w:abstractNumId w:val="5"/>
  </w:num>
  <w:num w:numId="11" w16cid:durableId="1596130745">
    <w:abstractNumId w:val="6"/>
  </w:num>
  <w:num w:numId="12" w16cid:durableId="866872158">
    <w:abstractNumId w:val="7"/>
  </w:num>
  <w:num w:numId="13" w16cid:durableId="1580215881">
    <w:abstractNumId w:val="8"/>
  </w:num>
  <w:num w:numId="14" w16cid:durableId="1226529705">
    <w:abstractNumId w:val="10"/>
  </w:num>
  <w:num w:numId="15" w16cid:durableId="1316447386">
    <w:abstractNumId w:val="19"/>
  </w:num>
  <w:num w:numId="16" w16cid:durableId="641617693">
    <w:abstractNumId w:val="20"/>
  </w:num>
  <w:num w:numId="17" w16cid:durableId="795486214">
    <w:abstractNumId w:val="16"/>
  </w:num>
  <w:num w:numId="18" w16cid:durableId="545483342">
    <w:abstractNumId w:val="15"/>
  </w:num>
  <w:num w:numId="19" w16cid:durableId="64650596">
    <w:abstractNumId w:val="12"/>
  </w:num>
  <w:num w:numId="20" w16cid:durableId="688603361">
    <w:abstractNumId w:val="18"/>
  </w:num>
  <w:num w:numId="21" w16cid:durableId="138228217">
    <w:abstractNumId w:val="11"/>
  </w:num>
  <w:num w:numId="22" w16cid:durableId="1220826607">
    <w:abstractNumId w:val="13"/>
  </w:num>
  <w:num w:numId="23" w16cid:durableId="1730810366">
    <w:abstractNumId w:val="21"/>
  </w:num>
  <w:num w:numId="24" w16cid:durableId="1442217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35BD"/>
    <w:rsid w:val="000265B4"/>
    <w:rsid w:val="00026DEC"/>
    <w:rsid w:val="000436D3"/>
    <w:rsid w:val="000607C7"/>
    <w:rsid w:val="000742EF"/>
    <w:rsid w:val="00080256"/>
    <w:rsid w:val="000A2E0C"/>
    <w:rsid w:val="000B4277"/>
    <w:rsid w:val="000B4E96"/>
    <w:rsid w:val="000E29E6"/>
    <w:rsid w:val="000F157A"/>
    <w:rsid w:val="00100A3A"/>
    <w:rsid w:val="001047F9"/>
    <w:rsid w:val="00123B65"/>
    <w:rsid w:val="00173E4C"/>
    <w:rsid w:val="001775A6"/>
    <w:rsid w:val="0018231E"/>
    <w:rsid w:val="00182FC1"/>
    <w:rsid w:val="00183DEE"/>
    <w:rsid w:val="00190FAE"/>
    <w:rsid w:val="001A1874"/>
    <w:rsid w:val="001D7B2A"/>
    <w:rsid w:val="001F7F11"/>
    <w:rsid w:val="00200CD6"/>
    <w:rsid w:val="00207670"/>
    <w:rsid w:val="00220377"/>
    <w:rsid w:val="00221621"/>
    <w:rsid w:val="002267D2"/>
    <w:rsid w:val="002303F2"/>
    <w:rsid w:val="0023298F"/>
    <w:rsid w:val="00247A3F"/>
    <w:rsid w:val="002500B3"/>
    <w:rsid w:val="00266FFE"/>
    <w:rsid w:val="0026705B"/>
    <w:rsid w:val="0027558E"/>
    <w:rsid w:val="0028286C"/>
    <w:rsid w:val="002829A8"/>
    <w:rsid w:val="00286FDD"/>
    <w:rsid w:val="002A340B"/>
    <w:rsid w:val="002B74F8"/>
    <w:rsid w:val="002C23B6"/>
    <w:rsid w:val="002C2ED8"/>
    <w:rsid w:val="002D5427"/>
    <w:rsid w:val="002E0DDE"/>
    <w:rsid w:val="002E63E3"/>
    <w:rsid w:val="00302596"/>
    <w:rsid w:val="00315D84"/>
    <w:rsid w:val="003201ED"/>
    <w:rsid w:val="0032478B"/>
    <w:rsid w:val="0033004A"/>
    <w:rsid w:val="00330F6F"/>
    <w:rsid w:val="00360E39"/>
    <w:rsid w:val="00360FD4"/>
    <w:rsid w:val="00363989"/>
    <w:rsid w:val="00373A2F"/>
    <w:rsid w:val="00387F55"/>
    <w:rsid w:val="00395FE8"/>
    <w:rsid w:val="003B5342"/>
    <w:rsid w:val="003C0F6A"/>
    <w:rsid w:val="003D43C9"/>
    <w:rsid w:val="003D5E2F"/>
    <w:rsid w:val="003E0F2B"/>
    <w:rsid w:val="004031F1"/>
    <w:rsid w:val="00404A96"/>
    <w:rsid w:val="00406A34"/>
    <w:rsid w:val="00407274"/>
    <w:rsid w:val="004316BA"/>
    <w:rsid w:val="0043230E"/>
    <w:rsid w:val="0043584A"/>
    <w:rsid w:val="00462DE1"/>
    <w:rsid w:val="00473022"/>
    <w:rsid w:val="00493744"/>
    <w:rsid w:val="0049635F"/>
    <w:rsid w:val="004A7CEB"/>
    <w:rsid w:val="004D2147"/>
    <w:rsid w:val="004D42CC"/>
    <w:rsid w:val="004D79EB"/>
    <w:rsid w:val="004E58B9"/>
    <w:rsid w:val="004F60FE"/>
    <w:rsid w:val="004F62BA"/>
    <w:rsid w:val="005075BA"/>
    <w:rsid w:val="005100A9"/>
    <w:rsid w:val="00513C03"/>
    <w:rsid w:val="00535A84"/>
    <w:rsid w:val="00545609"/>
    <w:rsid w:val="00550170"/>
    <w:rsid w:val="00557337"/>
    <w:rsid w:val="005B13E1"/>
    <w:rsid w:val="005B23EC"/>
    <w:rsid w:val="005D6818"/>
    <w:rsid w:val="005F0657"/>
    <w:rsid w:val="00603780"/>
    <w:rsid w:val="0062652D"/>
    <w:rsid w:val="00632871"/>
    <w:rsid w:val="00632D46"/>
    <w:rsid w:val="00642478"/>
    <w:rsid w:val="00674669"/>
    <w:rsid w:val="006B4AA4"/>
    <w:rsid w:val="006C42E1"/>
    <w:rsid w:val="006D01F8"/>
    <w:rsid w:val="006E4792"/>
    <w:rsid w:val="006E7A5D"/>
    <w:rsid w:val="006F6751"/>
    <w:rsid w:val="0072061F"/>
    <w:rsid w:val="00734326"/>
    <w:rsid w:val="00740BD7"/>
    <w:rsid w:val="00755895"/>
    <w:rsid w:val="0075606F"/>
    <w:rsid w:val="00756674"/>
    <w:rsid w:val="00764FD2"/>
    <w:rsid w:val="007851A4"/>
    <w:rsid w:val="007A1E0D"/>
    <w:rsid w:val="007A64E1"/>
    <w:rsid w:val="007B6CDA"/>
    <w:rsid w:val="007B705F"/>
    <w:rsid w:val="007D7EA5"/>
    <w:rsid w:val="007E1B83"/>
    <w:rsid w:val="00862629"/>
    <w:rsid w:val="00866C81"/>
    <w:rsid w:val="0087202D"/>
    <w:rsid w:val="00873B79"/>
    <w:rsid w:val="008A3245"/>
    <w:rsid w:val="008B425A"/>
    <w:rsid w:val="008E2032"/>
    <w:rsid w:val="008F1A95"/>
    <w:rsid w:val="008F6792"/>
    <w:rsid w:val="009210DE"/>
    <w:rsid w:val="0093502B"/>
    <w:rsid w:val="009360DC"/>
    <w:rsid w:val="009363CD"/>
    <w:rsid w:val="00936F28"/>
    <w:rsid w:val="009607A1"/>
    <w:rsid w:val="00984BFE"/>
    <w:rsid w:val="00986A6A"/>
    <w:rsid w:val="009B0DEE"/>
    <w:rsid w:val="009C4182"/>
    <w:rsid w:val="009D0205"/>
    <w:rsid w:val="009D52D7"/>
    <w:rsid w:val="009E195A"/>
    <w:rsid w:val="009E1A74"/>
    <w:rsid w:val="009F66EC"/>
    <w:rsid w:val="00A01674"/>
    <w:rsid w:val="00A11D46"/>
    <w:rsid w:val="00A17217"/>
    <w:rsid w:val="00A30306"/>
    <w:rsid w:val="00A400EF"/>
    <w:rsid w:val="00A64263"/>
    <w:rsid w:val="00A80CC0"/>
    <w:rsid w:val="00A83230"/>
    <w:rsid w:val="00A84C57"/>
    <w:rsid w:val="00A86C75"/>
    <w:rsid w:val="00A90BFF"/>
    <w:rsid w:val="00A90FD8"/>
    <w:rsid w:val="00AA6350"/>
    <w:rsid w:val="00AC083E"/>
    <w:rsid w:val="00AE07B9"/>
    <w:rsid w:val="00AE7974"/>
    <w:rsid w:val="00AF1B45"/>
    <w:rsid w:val="00AF32CC"/>
    <w:rsid w:val="00AF6805"/>
    <w:rsid w:val="00B2680D"/>
    <w:rsid w:val="00B400D3"/>
    <w:rsid w:val="00B62D11"/>
    <w:rsid w:val="00B677E1"/>
    <w:rsid w:val="00B74ED5"/>
    <w:rsid w:val="00B85C06"/>
    <w:rsid w:val="00BA5ED0"/>
    <w:rsid w:val="00BB0997"/>
    <w:rsid w:val="00BB7B7F"/>
    <w:rsid w:val="00BC06CA"/>
    <w:rsid w:val="00BF3397"/>
    <w:rsid w:val="00BF6950"/>
    <w:rsid w:val="00C243BB"/>
    <w:rsid w:val="00C27CD8"/>
    <w:rsid w:val="00C346FC"/>
    <w:rsid w:val="00C46085"/>
    <w:rsid w:val="00C52631"/>
    <w:rsid w:val="00C56155"/>
    <w:rsid w:val="00C57F54"/>
    <w:rsid w:val="00C71EFA"/>
    <w:rsid w:val="00C94A2D"/>
    <w:rsid w:val="00C97A5C"/>
    <w:rsid w:val="00CB6105"/>
    <w:rsid w:val="00CC3B5C"/>
    <w:rsid w:val="00CD71F6"/>
    <w:rsid w:val="00CE2205"/>
    <w:rsid w:val="00CE631B"/>
    <w:rsid w:val="00CE7AE3"/>
    <w:rsid w:val="00CF2AEB"/>
    <w:rsid w:val="00CF7D40"/>
    <w:rsid w:val="00D07E98"/>
    <w:rsid w:val="00D13DB7"/>
    <w:rsid w:val="00D16C8C"/>
    <w:rsid w:val="00D218C0"/>
    <w:rsid w:val="00D21F72"/>
    <w:rsid w:val="00D266FF"/>
    <w:rsid w:val="00D54C5C"/>
    <w:rsid w:val="00D62FB0"/>
    <w:rsid w:val="00D725E5"/>
    <w:rsid w:val="00D804CB"/>
    <w:rsid w:val="00D82D30"/>
    <w:rsid w:val="00D84395"/>
    <w:rsid w:val="00D850FC"/>
    <w:rsid w:val="00DA165E"/>
    <w:rsid w:val="00DA18CB"/>
    <w:rsid w:val="00DA289C"/>
    <w:rsid w:val="00DC401F"/>
    <w:rsid w:val="00DD6889"/>
    <w:rsid w:val="00E02566"/>
    <w:rsid w:val="00E03FCF"/>
    <w:rsid w:val="00E12D2A"/>
    <w:rsid w:val="00E165BD"/>
    <w:rsid w:val="00E16E32"/>
    <w:rsid w:val="00E32525"/>
    <w:rsid w:val="00E45BA8"/>
    <w:rsid w:val="00E81FAF"/>
    <w:rsid w:val="00E8309C"/>
    <w:rsid w:val="00E87628"/>
    <w:rsid w:val="00E96B74"/>
    <w:rsid w:val="00EB3D7C"/>
    <w:rsid w:val="00EC0B60"/>
    <w:rsid w:val="00EF152C"/>
    <w:rsid w:val="00EF1F01"/>
    <w:rsid w:val="00EF6FB6"/>
    <w:rsid w:val="00F01839"/>
    <w:rsid w:val="00F0714C"/>
    <w:rsid w:val="00F07212"/>
    <w:rsid w:val="00F16D62"/>
    <w:rsid w:val="00F2639D"/>
    <w:rsid w:val="00F40C67"/>
    <w:rsid w:val="00F556B5"/>
    <w:rsid w:val="00F56068"/>
    <w:rsid w:val="00F7415A"/>
    <w:rsid w:val="00F75C65"/>
    <w:rsid w:val="00F80DAE"/>
    <w:rsid w:val="00F874BF"/>
    <w:rsid w:val="00FA47B5"/>
    <w:rsid w:val="00FB17C7"/>
    <w:rsid w:val="00FB1852"/>
    <w:rsid w:val="00FC4EF1"/>
    <w:rsid w:val="00FD38D0"/>
    <w:rsid w:val="00FF11CB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6A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EE53F54-4D7D-4C10-A600-58080AD47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8</cp:revision>
  <dcterms:created xsi:type="dcterms:W3CDTF">2022-05-22T10:59:00Z</dcterms:created>
  <dcterms:modified xsi:type="dcterms:W3CDTF">2022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